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71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425"/>
        <w:gridCol w:w="425"/>
        <w:gridCol w:w="425"/>
        <w:gridCol w:w="480"/>
        <w:gridCol w:w="616"/>
        <w:gridCol w:w="587"/>
        <w:gridCol w:w="709"/>
        <w:gridCol w:w="439"/>
        <w:gridCol w:w="575"/>
        <w:gridCol w:w="658"/>
        <w:gridCol w:w="532"/>
        <w:gridCol w:w="672"/>
        <w:gridCol w:w="546"/>
        <w:gridCol w:w="1064"/>
        <w:gridCol w:w="658"/>
        <w:gridCol w:w="713"/>
        <w:gridCol w:w="728"/>
        <w:gridCol w:w="812"/>
        <w:gridCol w:w="742"/>
        <w:gridCol w:w="672"/>
        <w:gridCol w:w="658"/>
      </w:tblGrid>
      <w:tr w:rsidR="00D7198E" w:rsidRPr="00D7198E" w:rsidTr="00D7198E">
        <w:trPr>
          <w:cantSplit/>
          <w:trHeight w:val="1134"/>
        </w:trPr>
        <w:tc>
          <w:tcPr>
            <w:tcW w:w="1809" w:type="dxa"/>
            <w:vMerge w:val="restart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бакалавра</w:t>
            </w:r>
          </w:p>
          <w:p w:rsid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(направление)</w:t>
            </w:r>
          </w:p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ТиМ</w:t>
            </w:r>
            <w:proofErr w:type="spellEnd"/>
          </w:p>
        </w:tc>
        <w:tc>
          <w:tcPr>
            <w:tcW w:w="426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№ строки</w:t>
            </w:r>
          </w:p>
        </w:tc>
        <w:tc>
          <w:tcPr>
            <w:tcW w:w="2371" w:type="dxa"/>
            <w:gridSpan w:val="5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Выпуск по очной форме обучения</w:t>
            </w:r>
          </w:p>
        </w:tc>
        <w:tc>
          <w:tcPr>
            <w:tcW w:w="587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Из них участвовали в анкетировании</w:t>
            </w:r>
          </w:p>
        </w:tc>
        <w:tc>
          <w:tcPr>
            <w:tcW w:w="709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422" w:type="dxa"/>
            <w:gridSpan w:val="6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</w:t>
            </w:r>
          </w:p>
        </w:tc>
        <w:tc>
          <w:tcPr>
            <w:tcW w:w="1064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ют обучение на следующем уровне по очной форме обучения</w:t>
            </w:r>
          </w:p>
        </w:tc>
        <w:tc>
          <w:tcPr>
            <w:tcW w:w="658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13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ваны в ряд Вооруженных Сил </w:t>
            </w:r>
            <w:proofErr w:type="gramStart"/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28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12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Находятся в отпуске по уходу за ребенком</w:t>
            </w:r>
          </w:p>
        </w:tc>
        <w:tc>
          <w:tcPr>
            <w:tcW w:w="742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72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Не трудоустроились</w:t>
            </w:r>
          </w:p>
        </w:tc>
        <w:tc>
          <w:tcPr>
            <w:tcW w:w="658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7198E" w:rsidRPr="00D7198E" w:rsidTr="00D7198E">
        <w:trPr>
          <w:cantSplit/>
          <w:trHeight w:val="2183"/>
        </w:trPr>
        <w:tc>
          <w:tcPr>
            <w:tcW w:w="1809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женщин</w:t>
            </w:r>
          </w:p>
        </w:tc>
        <w:tc>
          <w:tcPr>
            <w:tcW w:w="425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80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 целевой подготовки</w:t>
            </w:r>
          </w:p>
        </w:tc>
        <w:tc>
          <w:tcPr>
            <w:tcW w:w="616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87" w:type="dxa"/>
            <w:vMerge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5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58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По полученной специальности</w:t>
            </w:r>
          </w:p>
        </w:tc>
        <w:tc>
          <w:tcPr>
            <w:tcW w:w="532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72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 целевой подготовки</w:t>
            </w:r>
          </w:p>
        </w:tc>
        <w:tc>
          <w:tcPr>
            <w:tcW w:w="546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64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98E" w:rsidRPr="00D7198E" w:rsidTr="00D7198E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0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87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3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64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13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2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1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D7198E" w:rsidRPr="00D7198E" w:rsidTr="00D7198E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УСК 2019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8E" w:rsidRPr="00D7198E" w:rsidTr="00D7198E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я материалов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3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7198E" w:rsidRPr="00D7198E" w:rsidTr="00D7198E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3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7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3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7198E" w:rsidRPr="00D7198E" w:rsidTr="00D7198E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УСК 2020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8E" w:rsidRPr="00D7198E" w:rsidTr="00D7198E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я материалов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0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9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98E" w:rsidRPr="00D7198E" w:rsidTr="00D7198E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6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8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D7198E" w:rsidRPr="00D7198E" w:rsidRDefault="00E162C6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98E" w:rsidRPr="00D7198E" w:rsidTr="00D7198E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УСК 2021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98E" w:rsidRPr="00D7198E" w:rsidTr="00D7198E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я материалов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EB0520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7198E" w:rsidRPr="00D7198E" w:rsidRDefault="00EB0520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7198E" w:rsidRPr="00D7198E" w:rsidRDefault="00EB0520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D7198E" w:rsidRPr="00D7198E" w:rsidRDefault="00EB0520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198E" w:rsidRPr="00D7198E" w:rsidRDefault="00EB0520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7198E" w:rsidRPr="00D7198E" w:rsidRDefault="00EB0520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7198E" w:rsidRPr="00D7198E" w:rsidRDefault="00EB0520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9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8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2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98E" w:rsidRPr="00D7198E" w:rsidTr="00D7198E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EB0520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D7198E" w:rsidRPr="00D7198E" w:rsidRDefault="00EB0520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7198E" w:rsidRPr="00D7198E" w:rsidRDefault="00EB0520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D7198E" w:rsidRPr="00D7198E" w:rsidRDefault="00EB0520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198E" w:rsidRPr="00D7198E" w:rsidRDefault="00EB0520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7198E" w:rsidRPr="00D7198E" w:rsidRDefault="00EB0520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7198E" w:rsidRPr="00D7198E" w:rsidRDefault="00EB0520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9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5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8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2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D7198E" w:rsidRPr="00D7198E" w:rsidRDefault="00FD2CA3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1A93" w:rsidRDefault="00CF1A93"/>
    <w:p w:rsidR="00D7198E" w:rsidRDefault="00D7198E">
      <w:pPr>
        <w:spacing w:after="200" w:line="276" w:lineRule="auto"/>
      </w:pPr>
      <w:r>
        <w:br w:type="page"/>
      </w:r>
    </w:p>
    <w:tbl>
      <w:tblPr>
        <w:tblStyle w:val="a3"/>
        <w:tblW w:w="15371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425"/>
        <w:gridCol w:w="425"/>
        <w:gridCol w:w="425"/>
        <w:gridCol w:w="480"/>
        <w:gridCol w:w="616"/>
        <w:gridCol w:w="587"/>
        <w:gridCol w:w="709"/>
        <w:gridCol w:w="439"/>
        <w:gridCol w:w="575"/>
        <w:gridCol w:w="658"/>
        <w:gridCol w:w="532"/>
        <w:gridCol w:w="672"/>
        <w:gridCol w:w="546"/>
        <w:gridCol w:w="1064"/>
        <w:gridCol w:w="658"/>
        <w:gridCol w:w="713"/>
        <w:gridCol w:w="728"/>
        <w:gridCol w:w="812"/>
        <w:gridCol w:w="742"/>
        <w:gridCol w:w="672"/>
        <w:gridCol w:w="658"/>
      </w:tblGrid>
      <w:tr w:rsidR="00D7198E" w:rsidRPr="00D7198E" w:rsidTr="000D2DA0">
        <w:trPr>
          <w:cantSplit/>
          <w:trHeight w:val="1134"/>
        </w:trPr>
        <w:tc>
          <w:tcPr>
            <w:tcW w:w="1809" w:type="dxa"/>
            <w:vMerge w:val="restart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рамма бакалавра</w:t>
            </w:r>
          </w:p>
          <w:p w:rsid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(направление)</w:t>
            </w:r>
          </w:p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ТИ</w:t>
            </w:r>
          </w:p>
        </w:tc>
        <w:tc>
          <w:tcPr>
            <w:tcW w:w="426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№ строки</w:t>
            </w:r>
          </w:p>
        </w:tc>
        <w:tc>
          <w:tcPr>
            <w:tcW w:w="2371" w:type="dxa"/>
            <w:gridSpan w:val="5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Выпуск по очной форме обучения</w:t>
            </w:r>
          </w:p>
        </w:tc>
        <w:tc>
          <w:tcPr>
            <w:tcW w:w="587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Из них участвовали в анкетировании</w:t>
            </w:r>
          </w:p>
        </w:tc>
        <w:tc>
          <w:tcPr>
            <w:tcW w:w="709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422" w:type="dxa"/>
            <w:gridSpan w:val="6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</w:t>
            </w:r>
          </w:p>
        </w:tc>
        <w:tc>
          <w:tcPr>
            <w:tcW w:w="1064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ют обучение на следующем уровне по очной форме обучения</w:t>
            </w:r>
          </w:p>
        </w:tc>
        <w:tc>
          <w:tcPr>
            <w:tcW w:w="658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13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ваны в ряд Вооруженных Сил </w:t>
            </w:r>
            <w:proofErr w:type="gramStart"/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28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12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Находятся в отпуске по уходу за ребенком</w:t>
            </w:r>
          </w:p>
        </w:tc>
        <w:tc>
          <w:tcPr>
            <w:tcW w:w="742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72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Не трудоустроились</w:t>
            </w:r>
          </w:p>
        </w:tc>
        <w:tc>
          <w:tcPr>
            <w:tcW w:w="658" w:type="dxa"/>
            <w:vMerge w:val="restart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7198E" w:rsidRPr="00D7198E" w:rsidTr="000D2DA0">
        <w:trPr>
          <w:cantSplit/>
          <w:trHeight w:val="2183"/>
        </w:trPr>
        <w:tc>
          <w:tcPr>
            <w:tcW w:w="1809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женщин</w:t>
            </w:r>
          </w:p>
        </w:tc>
        <w:tc>
          <w:tcPr>
            <w:tcW w:w="425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80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 целевой подготовки</w:t>
            </w:r>
          </w:p>
        </w:tc>
        <w:tc>
          <w:tcPr>
            <w:tcW w:w="616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87" w:type="dxa"/>
            <w:vMerge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5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58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По полученной специальности</w:t>
            </w:r>
          </w:p>
        </w:tc>
        <w:tc>
          <w:tcPr>
            <w:tcW w:w="532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72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 целевой подготовки</w:t>
            </w:r>
          </w:p>
        </w:tc>
        <w:tc>
          <w:tcPr>
            <w:tcW w:w="546" w:type="dxa"/>
            <w:textDirection w:val="btLr"/>
          </w:tcPr>
          <w:p w:rsidR="00D7198E" w:rsidRPr="00D7198E" w:rsidRDefault="00D7198E" w:rsidP="000D2DA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64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98E" w:rsidRPr="00D7198E" w:rsidTr="000D2DA0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0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87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3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64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13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2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1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D7198E" w:rsidRPr="00D7198E" w:rsidTr="000D2DA0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УСК 2019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8E" w:rsidRPr="00D7198E" w:rsidTr="000D2DA0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я материалов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7198E" w:rsidRPr="00D7198E" w:rsidRDefault="00360F1B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7198E" w:rsidRPr="00D7198E" w:rsidRDefault="00360F1B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39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8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72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6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7198E" w:rsidRPr="00D7198E" w:rsidTr="000D2DA0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7198E" w:rsidRPr="00D7198E" w:rsidRDefault="00360F1B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7198E" w:rsidRPr="00D7198E" w:rsidRDefault="00360F1B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39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8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72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6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D7198E" w:rsidRPr="00D7198E" w:rsidRDefault="00EE7F69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7198E" w:rsidRPr="00D7198E" w:rsidTr="000D2DA0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УСК 2020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8E" w:rsidRPr="00D7198E" w:rsidTr="000D2DA0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я материалов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0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9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58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2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D7198E" w:rsidRPr="00D7198E" w:rsidRDefault="00360F1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D7198E" w:rsidRPr="00D7198E" w:rsidRDefault="00360F1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D7198E" w:rsidRPr="00D7198E" w:rsidRDefault="00360F1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2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98E" w:rsidRPr="00D7198E" w:rsidTr="000D2DA0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9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8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72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D7198E" w:rsidRPr="00D7198E" w:rsidRDefault="00570F5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D7198E" w:rsidRPr="00D7198E" w:rsidRDefault="00360F1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D7198E" w:rsidRPr="00D7198E" w:rsidRDefault="00360F1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D7198E" w:rsidRPr="00D7198E" w:rsidRDefault="00360F1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D7198E" w:rsidRPr="00D7198E" w:rsidRDefault="00360F1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7198E" w:rsidRPr="00D7198E" w:rsidRDefault="00360F1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D7198E" w:rsidRPr="00D7198E" w:rsidRDefault="00360F1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D7198E" w:rsidRPr="00D7198E" w:rsidRDefault="00360F1B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98E" w:rsidRPr="00D7198E" w:rsidTr="000D2DA0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УСК 2021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98E" w:rsidRPr="00D7198E" w:rsidTr="000D2DA0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я материалов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9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8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2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98E" w:rsidRPr="00D7198E" w:rsidTr="000D2DA0">
        <w:tc>
          <w:tcPr>
            <w:tcW w:w="1809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98E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426" w:type="dxa"/>
          </w:tcPr>
          <w:p w:rsidR="00D7198E" w:rsidRPr="00D7198E" w:rsidRDefault="00D7198E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9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58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72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</w:tcPr>
          <w:p w:rsidR="00D7198E" w:rsidRPr="00D7198E" w:rsidRDefault="00322198" w:rsidP="000D2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</w:p>
        </w:tc>
      </w:tr>
    </w:tbl>
    <w:p w:rsidR="00D7198E" w:rsidRDefault="00D7198E"/>
    <w:sectPr w:rsidR="00D7198E" w:rsidSect="00D71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8E"/>
    <w:rsid w:val="00322198"/>
    <w:rsid w:val="00360F1B"/>
    <w:rsid w:val="00570F5B"/>
    <w:rsid w:val="00CF1A93"/>
    <w:rsid w:val="00D7198E"/>
    <w:rsid w:val="00E162C6"/>
    <w:rsid w:val="00EA2D85"/>
    <w:rsid w:val="00EB0520"/>
    <w:rsid w:val="00EE7F69"/>
    <w:rsid w:val="00FD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9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9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F47C-2F76-49FB-9C9B-8579908C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8</cp:revision>
  <dcterms:created xsi:type="dcterms:W3CDTF">2022-01-24T05:22:00Z</dcterms:created>
  <dcterms:modified xsi:type="dcterms:W3CDTF">2022-01-24T08:30:00Z</dcterms:modified>
</cp:coreProperties>
</file>